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41229" w:rsidTr="00141229">
        <w:tc>
          <w:tcPr>
            <w:tcW w:w="957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E21A57" w:rsidTr="00E21A5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355" w:type="dxa"/>
                  <w:shd w:val="clear" w:color="auto" w:fill="auto"/>
                </w:tcPr>
                <w:p w:rsidR="00E21A57" w:rsidRDefault="00E21A57" w:rsidP="007D5B35">
                  <w:pPr>
                    <w:rPr>
                      <w:rFonts w:ascii="Times New Roman" w:hAnsi="Times New Roman" w:cs="Times New Roman"/>
                      <w:color w:val="0C0000"/>
                      <w:sz w:val="24"/>
                      <w:lang w:val="kk-KZ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C0000"/>
                      <w:sz w:val="24"/>
                      <w:lang w:val="kk-KZ"/>
                    </w:rPr>
                    <w:t>27.09.2021-ғы № МКБ-Т-05-05/1271 шығыс хаты</w:t>
                  </w:r>
                </w:p>
                <w:p w:rsidR="00E21A57" w:rsidRPr="00E21A57" w:rsidRDefault="00E21A57" w:rsidP="007D5B35">
                  <w:pPr>
                    <w:rPr>
                      <w:rFonts w:ascii="Times New Roman" w:hAnsi="Times New Roman" w:cs="Times New Roman"/>
                      <w:color w:val="0C0000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C0000"/>
                      <w:sz w:val="24"/>
                      <w:lang w:val="kk-KZ"/>
                    </w:rPr>
                    <w:t>27.09.2021-ғы № 21820 кіріс хаты</w:t>
                  </w:r>
                </w:p>
              </w:tc>
            </w:tr>
          </w:tbl>
          <w:p w:rsidR="00141229" w:rsidRPr="00141229" w:rsidRDefault="00141229" w:rsidP="007D5B35">
            <w:pPr>
              <w:rPr>
                <w:rFonts w:ascii="Times New Roman" w:hAnsi="Times New Roman" w:cs="Times New Roman"/>
                <w:color w:val="0C0000"/>
                <w:sz w:val="24"/>
                <w:lang w:val="kk-KZ"/>
              </w:rPr>
            </w:pPr>
          </w:p>
        </w:tc>
      </w:tr>
    </w:tbl>
    <w:tbl>
      <w:tblPr>
        <w:tblpPr w:leftFromText="180" w:rightFromText="180" w:vertAnchor="text" w:horzAnchor="margin" w:tblpY="-936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BC1846" w:rsidRPr="00667867" w:rsidTr="00BC1846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BC1846" w:rsidRPr="00667867" w:rsidRDefault="00BC1846" w:rsidP="00BC1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BC1846" w:rsidRPr="00667867" w:rsidRDefault="00BC1846" w:rsidP="00BC1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2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BC1846" w:rsidRPr="00667867" w:rsidTr="00BC1846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BC1846" w:rsidRPr="00667867" w:rsidRDefault="00BC1846" w:rsidP="00BC1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BC1846" w:rsidRPr="00667867" w:rsidRDefault="00BC1846" w:rsidP="00BC1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393"/>
            <w:bookmarkEnd w:id="2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9307FF" w:rsidRPr="00CA08DD" w:rsidRDefault="009307FF" w:rsidP="009307FF">
      <w:pPr>
        <w:ind w:firstLine="378"/>
        <w:contextualSpacing/>
        <w:jc w:val="center"/>
        <w:rPr>
          <w:rFonts w:eastAsiaTheme="minorEastAsia"/>
          <w:b/>
          <w:color w:val="000000"/>
          <w:szCs w:val="28"/>
          <w:lang w:eastAsia="ja-JP"/>
        </w:rPr>
      </w:pPr>
      <w:r w:rsidRPr="00CA08DD">
        <w:rPr>
          <w:rFonts w:eastAsiaTheme="minorEastAsia"/>
          <w:b/>
          <w:color w:val="000000"/>
          <w:szCs w:val="28"/>
          <w:lang w:eastAsia="ja-JP"/>
        </w:rPr>
        <w:t xml:space="preserve">РЕШЕНИЕ </w:t>
      </w:r>
    </w:p>
    <w:p w:rsidR="009307FF" w:rsidRDefault="009307FF" w:rsidP="009307FF">
      <w:pPr>
        <w:ind w:firstLine="378"/>
        <w:contextualSpacing/>
        <w:jc w:val="center"/>
        <w:rPr>
          <w:b/>
          <w:szCs w:val="28"/>
          <w:lang w:val="kk-KZ"/>
        </w:rPr>
      </w:pPr>
      <w:r w:rsidRPr="00CA08DD">
        <w:rPr>
          <w:rFonts w:eastAsiaTheme="minorEastAsia"/>
          <w:b/>
          <w:color w:val="000000"/>
          <w:szCs w:val="28"/>
          <w:lang w:eastAsia="ja-JP"/>
        </w:rPr>
        <w:t xml:space="preserve">о допуске участников </w:t>
      </w:r>
      <w:r w:rsidR="00BE7D5F">
        <w:rPr>
          <w:rFonts w:eastAsiaTheme="minorEastAsia"/>
          <w:b/>
          <w:color w:val="000000"/>
          <w:szCs w:val="28"/>
          <w:lang w:val="kk-KZ" w:eastAsia="ja-JP"/>
        </w:rPr>
        <w:t>общего</w:t>
      </w:r>
      <w:r>
        <w:rPr>
          <w:rFonts w:eastAsiaTheme="minorEastAsia"/>
          <w:b/>
          <w:color w:val="000000"/>
          <w:szCs w:val="28"/>
          <w:lang w:val="kk-KZ" w:eastAsia="ja-JP"/>
        </w:rPr>
        <w:t xml:space="preserve"> </w:t>
      </w:r>
      <w:r w:rsidRPr="00CA08DD">
        <w:rPr>
          <w:rFonts w:eastAsiaTheme="minorEastAsia"/>
          <w:b/>
          <w:color w:val="000000"/>
          <w:szCs w:val="28"/>
          <w:lang w:eastAsia="ja-JP"/>
        </w:rPr>
        <w:t>конкурса к собеседованию</w:t>
      </w:r>
      <w:r w:rsidRPr="00CA08DD">
        <w:rPr>
          <w:b/>
          <w:szCs w:val="28"/>
        </w:rPr>
        <w:t>для занятия вакантной административной государственной должности корпуса «Б»</w:t>
      </w:r>
      <w:r w:rsidRPr="00CA08DD">
        <w:rPr>
          <w:b/>
          <w:szCs w:val="28"/>
          <w:lang w:val="kk-KZ"/>
        </w:rPr>
        <w:t xml:space="preserve"> </w:t>
      </w:r>
    </w:p>
    <w:p w:rsidR="009307FF" w:rsidRDefault="009307FF" w:rsidP="009307FF">
      <w:pPr>
        <w:ind w:firstLine="378"/>
        <w:contextualSpacing/>
        <w:jc w:val="center"/>
        <w:rPr>
          <w:b/>
          <w:szCs w:val="28"/>
          <w:lang w:val="kk-KZ"/>
        </w:rPr>
      </w:pPr>
    </w:p>
    <w:p w:rsidR="009307FF" w:rsidRDefault="009307FF" w:rsidP="009307FF">
      <w:pPr>
        <w:ind w:firstLine="378"/>
        <w:contextualSpacing/>
        <w:jc w:val="center"/>
        <w:rPr>
          <w:b/>
          <w:szCs w:val="28"/>
          <w:lang w:val="kk-KZ"/>
        </w:rPr>
      </w:pPr>
    </w:p>
    <w:tbl>
      <w:tblPr>
        <w:tblW w:w="10346" w:type="dxa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4499"/>
        <w:gridCol w:w="1931"/>
        <w:gridCol w:w="1793"/>
        <w:gridCol w:w="1655"/>
      </w:tblGrid>
      <w:tr w:rsidR="002A0132" w:rsidRPr="00BA4CD0" w:rsidTr="00F954ED">
        <w:trPr>
          <w:trHeight w:val="860"/>
          <w:tblCellSpacing w:w="15" w:type="dxa"/>
        </w:trPr>
        <w:tc>
          <w:tcPr>
            <w:tcW w:w="423" w:type="dxa"/>
            <w:vAlign w:val="center"/>
            <w:hideMark/>
          </w:tcPr>
          <w:p w:rsidR="009307FF" w:rsidRDefault="009307FF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  <w:p w:rsidR="007D5B35" w:rsidRPr="00BA4CD0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4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469" w:type="dxa"/>
            <w:vAlign w:val="center"/>
            <w:hideMark/>
          </w:tcPr>
          <w:p w:rsidR="007D5B35" w:rsidRPr="00F954E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01" w:type="dxa"/>
            <w:vAlign w:val="center"/>
            <w:hideMark/>
          </w:tcPr>
          <w:p w:rsidR="007D5B35" w:rsidRPr="00F954E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763" w:type="dxa"/>
            <w:vAlign w:val="center"/>
            <w:hideMark/>
          </w:tcPr>
          <w:p w:rsidR="007D5B35" w:rsidRPr="00F954ED" w:rsidRDefault="007D5B35" w:rsidP="008A57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 (а) /</w:t>
            </w:r>
            <w:r w:rsidR="009B6314" w:rsidRPr="00F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(а))</w:t>
            </w:r>
          </w:p>
        </w:tc>
        <w:tc>
          <w:tcPr>
            <w:tcW w:w="1610" w:type="dxa"/>
            <w:vAlign w:val="center"/>
            <w:hideMark/>
          </w:tcPr>
          <w:p w:rsidR="007D5B35" w:rsidRPr="00F954E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533265" w:rsidRPr="00BA4CD0" w:rsidTr="00F954ED">
        <w:trPr>
          <w:trHeight w:val="2110"/>
          <w:tblCellSpacing w:w="15" w:type="dxa"/>
        </w:trPr>
        <w:tc>
          <w:tcPr>
            <w:tcW w:w="423" w:type="dxa"/>
            <w:vAlign w:val="center"/>
            <w:hideMark/>
          </w:tcPr>
          <w:p w:rsidR="00533265" w:rsidRPr="00E105C9" w:rsidRDefault="00533265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</w:p>
        </w:tc>
        <w:tc>
          <w:tcPr>
            <w:tcW w:w="4469" w:type="dxa"/>
            <w:vAlign w:val="center"/>
            <w:hideMark/>
          </w:tcPr>
          <w:p w:rsidR="00533265" w:rsidRPr="00533265" w:rsidRDefault="00533265" w:rsidP="00533265">
            <w:pPr>
              <w:pStyle w:val="a7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Ведущий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  <w:r w:rsidRPr="00533265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отдела принудительного взимания и организационно- правовой работы управление Государственных доходов по Тюлькубасскому району департамента Государственных доходов по Туркестанской области</w:t>
            </w:r>
            <w:r w:rsidRPr="005332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 xml:space="preserve">временно, на период отпуска по уходу за ребенком основного работника до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08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>.0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>.202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 xml:space="preserve"> года),</w:t>
            </w:r>
            <w:r w:rsidRPr="00533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категория С-R-5, 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>1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диница.</w:t>
            </w:r>
            <w:r w:rsidRPr="00533265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:rsidR="00533265" w:rsidRPr="00533265" w:rsidRDefault="00533265" w:rsidP="00AB05D7">
            <w:pPr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1" w:type="dxa"/>
            <w:hideMark/>
          </w:tcPr>
          <w:p w:rsidR="00533265" w:rsidRPr="000A60AA" w:rsidRDefault="00533265" w:rsidP="008535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беков Гали Асанбекович</w:t>
            </w:r>
          </w:p>
        </w:tc>
        <w:tc>
          <w:tcPr>
            <w:tcW w:w="1763" w:type="dxa"/>
            <w:hideMark/>
          </w:tcPr>
          <w:p w:rsidR="00533265" w:rsidRPr="00D0413A" w:rsidRDefault="00533265" w:rsidP="009A46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10" w:type="dxa"/>
            <w:vAlign w:val="center"/>
            <w:hideMark/>
          </w:tcPr>
          <w:p w:rsidR="00533265" w:rsidRPr="00BA4CD0" w:rsidRDefault="00533265" w:rsidP="009B093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3265" w:rsidRPr="00BA4CD0" w:rsidTr="00F954ED">
        <w:trPr>
          <w:trHeight w:val="2110"/>
          <w:tblCellSpacing w:w="15" w:type="dxa"/>
        </w:trPr>
        <w:tc>
          <w:tcPr>
            <w:tcW w:w="423" w:type="dxa"/>
            <w:vAlign w:val="center"/>
            <w:hideMark/>
          </w:tcPr>
          <w:p w:rsidR="00533265" w:rsidRDefault="00533265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</w:p>
        </w:tc>
        <w:tc>
          <w:tcPr>
            <w:tcW w:w="4469" w:type="dxa"/>
            <w:vAlign w:val="center"/>
            <w:hideMark/>
          </w:tcPr>
          <w:p w:rsidR="00533265" w:rsidRPr="00533265" w:rsidRDefault="00533265" w:rsidP="00533265">
            <w:pPr>
              <w:pStyle w:val="a7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Ведущий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  <w:r w:rsidRPr="00533265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отдела принудительного взимания и организационно- правовой работы управление Государственных доходов по Тюлькубасскому району департамента Государственных доходов по Туркестанской области</w:t>
            </w:r>
            <w:r w:rsidRPr="005332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 xml:space="preserve">временно, на период отпуска по уходу за ребенком основного работника до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08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>.0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>.202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 xml:space="preserve"> года),</w:t>
            </w:r>
            <w:r w:rsidRPr="00533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категория С-R-5, 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>1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диница.</w:t>
            </w:r>
            <w:r w:rsidRPr="00533265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:rsidR="00533265" w:rsidRPr="00533265" w:rsidRDefault="00533265" w:rsidP="00B038DF">
            <w:pPr>
              <w:widowControl w:val="0"/>
              <w:suppressAutoHyphens/>
              <w:spacing w:after="0"/>
              <w:ind w:left="2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01" w:type="dxa"/>
            <w:hideMark/>
          </w:tcPr>
          <w:p w:rsidR="00533265" w:rsidRPr="00F130E2" w:rsidRDefault="00533265" w:rsidP="008535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ыпалдиева Наз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 Са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763" w:type="dxa"/>
            <w:hideMark/>
          </w:tcPr>
          <w:p w:rsidR="00533265" w:rsidRPr="00D0413A" w:rsidRDefault="00533265" w:rsidP="009A46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10" w:type="dxa"/>
            <w:vAlign w:val="center"/>
            <w:hideMark/>
          </w:tcPr>
          <w:p w:rsidR="00533265" w:rsidRPr="00BA4CD0" w:rsidRDefault="00533265" w:rsidP="009B093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105C9" w:rsidRDefault="00E105C9" w:rsidP="00BA4CD0">
      <w:pPr>
        <w:tabs>
          <w:tab w:val="left" w:pos="7125"/>
        </w:tabs>
        <w:ind w:left="426"/>
        <w:rPr>
          <w:rFonts w:ascii="Times New Roman" w:hAnsi="Times New Roman" w:cs="Times New Roman"/>
          <w:sz w:val="28"/>
          <w:szCs w:val="28"/>
          <w:lang w:val="kk-KZ"/>
        </w:rPr>
      </w:pPr>
    </w:p>
    <w:p w:rsidR="00A84073" w:rsidRDefault="00A84073" w:rsidP="00BA4CD0">
      <w:pPr>
        <w:tabs>
          <w:tab w:val="left" w:pos="7125"/>
        </w:tabs>
        <w:ind w:left="426"/>
        <w:rPr>
          <w:rFonts w:ascii="Times New Roman" w:hAnsi="Times New Roman" w:cs="Times New Roman"/>
          <w:sz w:val="28"/>
          <w:szCs w:val="28"/>
          <w:lang w:val="kk-KZ"/>
        </w:rPr>
      </w:pPr>
    </w:p>
    <w:p w:rsidR="00E105C9" w:rsidRDefault="00E105C9" w:rsidP="00BA4CD0">
      <w:pPr>
        <w:tabs>
          <w:tab w:val="left" w:pos="7125"/>
        </w:tabs>
        <w:ind w:left="426"/>
        <w:rPr>
          <w:rFonts w:ascii="Times New Roman" w:hAnsi="Times New Roman" w:cs="Times New Roman"/>
          <w:sz w:val="28"/>
          <w:szCs w:val="28"/>
          <w:lang w:val="kk-KZ"/>
        </w:rPr>
      </w:pPr>
    </w:p>
    <w:p w:rsidR="00E105C9" w:rsidRDefault="00E105C9" w:rsidP="00BA4CD0">
      <w:pPr>
        <w:tabs>
          <w:tab w:val="left" w:pos="7125"/>
        </w:tabs>
        <w:ind w:left="426"/>
        <w:rPr>
          <w:rFonts w:ascii="Times New Roman" w:hAnsi="Times New Roman" w:cs="Times New Roman"/>
          <w:sz w:val="28"/>
          <w:szCs w:val="28"/>
          <w:lang w:val="kk-KZ"/>
        </w:rPr>
      </w:pPr>
    </w:p>
    <w:p w:rsidR="00A84073" w:rsidRDefault="00A84073" w:rsidP="00BA4CD0">
      <w:pPr>
        <w:tabs>
          <w:tab w:val="left" w:pos="7125"/>
        </w:tabs>
        <w:ind w:left="426"/>
        <w:rPr>
          <w:rFonts w:ascii="Times New Roman" w:hAnsi="Times New Roman" w:cs="Times New Roman"/>
          <w:sz w:val="28"/>
          <w:szCs w:val="28"/>
          <w:lang w:val="kk-KZ"/>
        </w:rPr>
      </w:pPr>
    </w:p>
    <w:p w:rsidR="00F954ED" w:rsidRDefault="00F954ED" w:rsidP="00BA4CD0">
      <w:pPr>
        <w:tabs>
          <w:tab w:val="left" w:pos="7125"/>
        </w:tabs>
        <w:ind w:left="426"/>
        <w:rPr>
          <w:rFonts w:ascii="Times New Roman" w:hAnsi="Times New Roman" w:cs="Times New Roman"/>
          <w:sz w:val="28"/>
          <w:szCs w:val="28"/>
          <w:lang w:val="kk-KZ"/>
        </w:rPr>
      </w:pPr>
    </w:p>
    <w:p w:rsidR="00FA19AB" w:rsidRDefault="00FA19AB" w:rsidP="00BA4CD0">
      <w:pPr>
        <w:tabs>
          <w:tab w:val="left" w:pos="7125"/>
        </w:tabs>
        <w:ind w:left="426"/>
        <w:rPr>
          <w:rFonts w:ascii="Times New Roman" w:hAnsi="Times New Roman" w:cs="Times New Roman"/>
          <w:sz w:val="28"/>
          <w:szCs w:val="28"/>
          <w:lang w:val="kk-KZ"/>
        </w:rPr>
      </w:pPr>
    </w:p>
    <w:p w:rsidR="00FA19AB" w:rsidRDefault="00FA19AB" w:rsidP="00BA4CD0">
      <w:pPr>
        <w:tabs>
          <w:tab w:val="left" w:pos="7125"/>
        </w:tabs>
        <w:ind w:left="426"/>
        <w:rPr>
          <w:rFonts w:ascii="Times New Roman" w:hAnsi="Times New Roman" w:cs="Times New Roman"/>
          <w:sz w:val="28"/>
          <w:szCs w:val="28"/>
          <w:lang w:val="kk-KZ"/>
        </w:rPr>
      </w:pPr>
    </w:p>
    <w:p w:rsidR="00FA19AB" w:rsidRDefault="00FA19AB" w:rsidP="00FA19AB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4056"/>
        <w:gridCol w:w="2410"/>
        <w:gridCol w:w="1984"/>
        <w:gridCol w:w="1701"/>
      </w:tblGrid>
      <w:tr w:rsidR="00FA19AB" w:rsidRPr="00BA4CD0" w:rsidTr="00C00124">
        <w:trPr>
          <w:tblCellSpacing w:w="15" w:type="dxa"/>
        </w:trPr>
        <w:tc>
          <w:tcPr>
            <w:tcW w:w="436" w:type="dxa"/>
            <w:vAlign w:val="center"/>
            <w:hideMark/>
          </w:tcPr>
          <w:p w:rsidR="00FA19AB" w:rsidRPr="00BA4CD0" w:rsidRDefault="00FA19AB" w:rsidP="00C001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4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026" w:type="dxa"/>
            <w:vAlign w:val="center"/>
            <w:hideMark/>
          </w:tcPr>
          <w:p w:rsidR="00FA19AB" w:rsidRPr="00BA4CD0" w:rsidRDefault="00FA19AB" w:rsidP="00C001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4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380" w:type="dxa"/>
            <w:vAlign w:val="center"/>
            <w:hideMark/>
          </w:tcPr>
          <w:p w:rsidR="00FA19AB" w:rsidRPr="00BA4CD0" w:rsidRDefault="00FA19AB" w:rsidP="00C001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4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FA19AB" w:rsidRPr="00BA4CD0" w:rsidRDefault="00FA19AB" w:rsidP="00C001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vAlign w:val="center"/>
            <w:hideMark/>
          </w:tcPr>
          <w:p w:rsidR="00FA19AB" w:rsidRPr="00BA4CD0" w:rsidRDefault="00FA19AB" w:rsidP="00C001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533265" w:rsidRPr="00BA4CD0" w:rsidTr="00C00124">
        <w:trPr>
          <w:trHeight w:val="3771"/>
          <w:tblCellSpacing w:w="15" w:type="dxa"/>
        </w:trPr>
        <w:tc>
          <w:tcPr>
            <w:tcW w:w="436" w:type="dxa"/>
            <w:vAlign w:val="center"/>
            <w:hideMark/>
          </w:tcPr>
          <w:p w:rsidR="00533265" w:rsidRPr="00BA4CD0" w:rsidRDefault="00533265" w:rsidP="00C0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4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:rsidR="00533265" w:rsidRPr="00BA4CD0" w:rsidRDefault="00533265" w:rsidP="00C0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6" w:type="dxa"/>
            <w:vAlign w:val="center"/>
            <w:hideMark/>
          </w:tcPr>
          <w:p w:rsidR="00533265" w:rsidRPr="00533265" w:rsidRDefault="00533265" w:rsidP="00533265">
            <w:pPr>
              <w:pStyle w:val="a7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Ведущий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  <w:r w:rsidRPr="00533265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отдела принудительного взимания и организационно- правовой работы управление Государственных доходов по Тюлькубасскому району департамента Государственных доходов по Туркестанской области</w:t>
            </w:r>
            <w:r w:rsidRPr="005332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 xml:space="preserve">временно, на период отпуска по уходу за ребенком основного работника до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08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>.0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>.202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 xml:space="preserve"> года),</w:t>
            </w:r>
            <w:r w:rsidRPr="00533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категория С-R-5, 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>1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диница.</w:t>
            </w:r>
            <w:r w:rsidRPr="00533265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:rsidR="00533265" w:rsidRPr="00533265" w:rsidRDefault="00533265" w:rsidP="00C00124">
            <w:pPr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hideMark/>
          </w:tcPr>
          <w:p w:rsidR="00533265" w:rsidRPr="000A60AA" w:rsidRDefault="00533265" w:rsidP="008535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беков Гали Асанбекович</w:t>
            </w:r>
          </w:p>
        </w:tc>
        <w:tc>
          <w:tcPr>
            <w:tcW w:w="1954" w:type="dxa"/>
            <w:hideMark/>
          </w:tcPr>
          <w:p w:rsidR="00533265" w:rsidRPr="00094955" w:rsidRDefault="00533265" w:rsidP="00C0012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9495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Управление государственных доходов п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Тюлькубасскому району</w:t>
            </w:r>
          </w:p>
          <w:p w:rsidR="00533265" w:rsidRDefault="00533265" w:rsidP="00C0012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с.Т.Рыскулова</w:t>
            </w:r>
          </w:p>
          <w:p w:rsidR="00533265" w:rsidRPr="00094955" w:rsidRDefault="00533265" w:rsidP="00C0012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у</w:t>
            </w:r>
            <w:r w:rsidRPr="0009495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Т.Рыскулова №153.</w:t>
            </w:r>
          </w:p>
          <w:p w:rsidR="00533265" w:rsidRPr="00094955" w:rsidRDefault="00533265" w:rsidP="00C0012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9.09</w:t>
            </w:r>
            <w:r w:rsidRPr="0009495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.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г</w:t>
            </w:r>
          </w:p>
          <w:p w:rsidR="00533265" w:rsidRPr="00BA4CD0" w:rsidRDefault="00533265" w:rsidP="00C001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    в 16</w:t>
            </w:r>
            <w:r w:rsidRPr="0009495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00</w:t>
            </w:r>
            <w:r w:rsidRPr="0009495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 час</w:t>
            </w:r>
          </w:p>
        </w:tc>
        <w:tc>
          <w:tcPr>
            <w:tcW w:w="1656" w:type="dxa"/>
            <w:vAlign w:val="center"/>
            <w:hideMark/>
          </w:tcPr>
          <w:p w:rsidR="00533265" w:rsidRPr="00BA4CD0" w:rsidRDefault="00533265" w:rsidP="00C0012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3265" w:rsidRPr="00BA4CD0" w:rsidTr="00C00124">
        <w:trPr>
          <w:trHeight w:val="3771"/>
          <w:tblCellSpacing w:w="15" w:type="dxa"/>
        </w:trPr>
        <w:tc>
          <w:tcPr>
            <w:tcW w:w="436" w:type="dxa"/>
            <w:vAlign w:val="center"/>
            <w:hideMark/>
          </w:tcPr>
          <w:p w:rsidR="00533265" w:rsidRPr="00E105C9" w:rsidRDefault="00533265" w:rsidP="00C001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</w:p>
        </w:tc>
        <w:tc>
          <w:tcPr>
            <w:tcW w:w="4026" w:type="dxa"/>
            <w:vAlign w:val="center"/>
            <w:hideMark/>
          </w:tcPr>
          <w:p w:rsidR="00533265" w:rsidRPr="00533265" w:rsidRDefault="00533265" w:rsidP="00533265">
            <w:pPr>
              <w:pStyle w:val="a7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Ведущий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  <w:r w:rsidRPr="00533265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отдела принудительного взимания и организационно- правовой работы управление Государственных доходов по Тюлькубасскому району департамента Государственных доходов по Туркестанской области</w:t>
            </w:r>
            <w:r w:rsidRPr="005332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 xml:space="preserve">временно, на период отпуска по уходу за ребенком основного работника до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08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>.0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>.202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 xml:space="preserve"> года),</w:t>
            </w:r>
            <w:r w:rsidRPr="00533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категория С-R-5, </w:t>
            </w:r>
            <w:r w:rsidRPr="00533265">
              <w:rPr>
                <w:rFonts w:ascii="Times New Roman" w:hAnsi="Times New Roman"/>
                <w:sz w:val="28"/>
                <w:szCs w:val="28"/>
              </w:rPr>
              <w:t>1</w:t>
            </w:r>
            <w:r w:rsidRPr="0053326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диница.</w:t>
            </w:r>
            <w:r w:rsidRPr="00533265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:rsidR="00533265" w:rsidRPr="00533265" w:rsidRDefault="00533265" w:rsidP="00C00124">
            <w:pPr>
              <w:widowControl w:val="0"/>
              <w:suppressAutoHyphens/>
              <w:spacing w:after="0"/>
              <w:ind w:left="2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hideMark/>
          </w:tcPr>
          <w:p w:rsidR="00533265" w:rsidRPr="00F130E2" w:rsidRDefault="00533265" w:rsidP="008535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ыпалдиева Наз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 Са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954" w:type="dxa"/>
            <w:hideMark/>
          </w:tcPr>
          <w:p w:rsidR="00533265" w:rsidRPr="00094955" w:rsidRDefault="00533265" w:rsidP="00C0012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9495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Управление государственных доходов п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Тюлькубасскому району</w:t>
            </w:r>
          </w:p>
          <w:p w:rsidR="00533265" w:rsidRDefault="00533265" w:rsidP="00C0012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с.Т.Рыскулова</w:t>
            </w:r>
          </w:p>
          <w:p w:rsidR="00533265" w:rsidRPr="00094955" w:rsidRDefault="00533265" w:rsidP="00C0012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у</w:t>
            </w:r>
            <w:r w:rsidRPr="0009495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Т.Рыскулова №153</w:t>
            </w:r>
          </w:p>
          <w:p w:rsidR="00533265" w:rsidRPr="00094955" w:rsidRDefault="00533265" w:rsidP="00C0012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9.09</w:t>
            </w:r>
            <w:r w:rsidRPr="0009495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.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г</w:t>
            </w:r>
          </w:p>
          <w:p w:rsidR="00533265" w:rsidRPr="00BA4CD0" w:rsidRDefault="00533265" w:rsidP="00C001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    в 16</w:t>
            </w:r>
            <w:r w:rsidRPr="0009495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00</w:t>
            </w:r>
            <w:r w:rsidRPr="0009495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 час</w:t>
            </w:r>
          </w:p>
        </w:tc>
        <w:tc>
          <w:tcPr>
            <w:tcW w:w="1656" w:type="dxa"/>
            <w:vAlign w:val="center"/>
            <w:hideMark/>
          </w:tcPr>
          <w:p w:rsidR="00533265" w:rsidRPr="00BA4CD0" w:rsidRDefault="00533265" w:rsidP="00C0012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A19AB" w:rsidRDefault="00FA19AB" w:rsidP="00FA19A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A19AB" w:rsidRDefault="00FA19AB" w:rsidP="00FA19A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A19AB" w:rsidRPr="00D023D7" w:rsidRDefault="00FA19AB" w:rsidP="00FA19AB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A19AB" w:rsidRDefault="00FA19AB" w:rsidP="00BA4CD0">
      <w:pPr>
        <w:tabs>
          <w:tab w:val="left" w:pos="7125"/>
        </w:tabs>
        <w:ind w:left="426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A19AB" w:rsidSect="009307FF">
      <w:headerReference w:type="default" r:id="rId8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EF" w:rsidRDefault="00F422EF" w:rsidP="00141229">
      <w:pPr>
        <w:spacing w:after="0"/>
      </w:pPr>
      <w:r>
        <w:separator/>
      </w:r>
    </w:p>
  </w:endnote>
  <w:endnote w:type="continuationSeparator" w:id="0">
    <w:p w:rsidR="00F422EF" w:rsidRDefault="00F422EF" w:rsidP="00141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EF" w:rsidRDefault="00F422EF" w:rsidP="00141229">
      <w:pPr>
        <w:spacing w:after="0"/>
      </w:pPr>
      <w:r>
        <w:separator/>
      </w:r>
    </w:p>
  </w:footnote>
  <w:footnote w:type="continuationSeparator" w:id="0">
    <w:p w:rsidR="00F422EF" w:rsidRDefault="00F422EF" w:rsidP="001412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29" w:rsidRDefault="00970AE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A57" w:rsidRPr="00E21A57" w:rsidRDefault="00E21A5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7.09.2021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E21A57" w:rsidRPr="00E21A57" w:rsidRDefault="00E21A5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7.09.2021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229" w:rsidRPr="00141229" w:rsidRDefault="001412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08.2020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141229" w:rsidRPr="00141229" w:rsidRDefault="001412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4.08.2020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5255A"/>
    <w:rsid w:val="000C20C2"/>
    <w:rsid w:val="000D24CE"/>
    <w:rsid w:val="000D7569"/>
    <w:rsid w:val="00114B0D"/>
    <w:rsid w:val="0012317C"/>
    <w:rsid w:val="00141229"/>
    <w:rsid w:val="001A503D"/>
    <w:rsid w:val="00213B55"/>
    <w:rsid w:val="002461AF"/>
    <w:rsid w:val="002A0132"/>
    <w:rsid w:val="002B47BE"/>
    <w:rsid w:val="0030155C"/>
    <w:rsid w:val="003025E4"/>
    <w:rsid w:val="003064E5"/>
    <w:rsid w:val="0031274F"/>
    <w:rsid w:val="003135AE"/>
    <w:rsid w:val="00333DA1"/>
    <w:rsid w:val="003555A9"/>
    <w:rsid w:val="003B1DBB"/>
    <w:rsid w:val="003C589D"/>
    <w:rsid w:val="00404B7A"/>
    <w:rsid w:val="00424FDA"/>
    <w:rsid w:val="00456322"/>
    <w:rsid w:val="00462779"/>
    <w:rsid w:val="00464AEC"/>
    <w:rsid w:val="004D0A4B"/>
    <w:rsid w:val="00533265"/>
    <w:rsid w:val="00544243"/>
    <w:rsid w:val="00546462"/>
    <w:rsid w:val="00556629"/>
    <w:rsid w:val="005B0CAB"/>
    <w:rsid w:val="0065674F"/>
    <w:rsid w:val="00706C90"/>
    <w:rsid w:val="007A3906"/>
    <w:rsid w:val="007B0410"/>
    <w:rsid w:val="007B65B3"/>
    <w:rsid w:val="007B7E2D"/>
    <w:rsid w:val="007D5B35"/>
    <w:rsid w:val="00803258"/>
    <w:rsid w:val="00892DDE"/>
    <w:rsid w:val="00895A54"/>
    <w:rsid w:val="008A57A5"/>
    <w:rsid w:val="008F0A6A"/>
    <w:rsid w:val="008F5B30"/>
    <w:rsid w:val="00902469"/>
    <w:rsid w:val="009307FF"/>
    <w:rsid w:val="009473DD"/>
    <w:rsid w:val="00970AE1"/>
    <w:rsid w:val="009A467F"/>
    <w:rsid w:val="009B6314"/>
    <w:rsid w:val="009B6C5E"/>
    <w:rsid w:val="009C1E1D"/>
    <w:rsid w:val="009F5084"/>
    <w:rsid w:val="00A03818"/>
    <w:rsid w:val="00A10B24"/>
    <w:rsid w:val="00A22232"/>
    <w:rsid w:val="00A44EFC"/>
    <w:rsid w:val="00A546A0"/>
    <w:rsid w:val="00A6528D"/>
    <w:rsid w:val="00A75DBD"/>
    <w:rsid w:val="00A84073"/>
    <w:rsid w:val="00AB05D7"/>
    <w:rsid w:val="00B00EB9"/>
    <w:rsid w:val="00B038DF"/>
    <w:rsid w:val="00B26955"/>
    <w:rsid w:val="00BA12A7"/>
    <w:rsid w:val="00BA4CD0"/>
    <w:rsid w:val="00BC1846"/>
    <w:rsid w:val="00BD0A51"/>
    <w:rsid w:val="00BE7D5F"/>
    <w:rsid w:val="00C40858"/>
    <w:rsid w:val="00C63EF1"/>
    <w:rsid w:val="00C8323F"/>
    <w:rsid w:val="00CA4395"/>
    <w:rsid w:val="00CA58AD"/>
    <w:rsid w:val="00CB4D0C"/>
    <w:rsid w:val="00CD0AA7"/>
    <w:rsid w:val="00CD708E"/>
    <w:rsid w:val="00CE2A15"/>
    <w:rsid w:val="00D023D7"/>
    <w:rsid w:val="00D530B4"/>
    <w:rsid w:val="00D6092B"/>
    <w:rsid w:val="00DF2126"/>
    <w:rsid w:val="00E105C9"/>
    <w:rsid w:val="00E21A57"/>
    <w:rsid w:val="00E33574"/>
    <w:rsid w:val="00E37E2F"/>
    <w:rsid w:val="00E41529"/>
    <w:rsid w:val="00EE670F"/>
    <w:rsid w:val="00EF2417"/>
    <w:rsid w:val="00F1107C"/>
    <w:rsid w:val="00F41731"/>
    <w:rsid w:val="00F422EF"/>
    <w:rsid w:val="00F56AF6"/>
    <w:rsid w:val="00F954ED"/>
    <w:rsid w:val="00FA19AB"/>
    <w:rsid w:val="00FF3FCD"/>
    <w:rsid w:val="00FF6A50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22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41229"/>
  </w:style>
  <w:style w:type="paragraph" w:styleId="a5">
    <w:name w:val="footer"/>
    <w:basedOn w:val="a"/>
    <w:link w:val="a6"/>
    <w:uiPriority w:val="99"/>
    <w:unhideWhenUsed/>
    <w:rsid w:val="0014122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41229"/>
  </w:style>
  <w:style w:type="paragraph" w:customStyle="1" w:styleId="5">
    <w:name w:val="Без интервала5"/>
    <w:link w:val="NoSpacingChar1"/>
    <w:uiPriority w:val="99"/>
    <w:qFormat/>
    <w:rsid w:val="00E105C9"/>
    <w:pPr>
      <w:spacing w:after="0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5"/>
    <w:uiPriority w:val="99"/>
    <w:rsid w:val="00E105C9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533265"/>
    <w:pPr>
      <w:spacing w:after="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22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41229"/>
  </w:style>
  <w:style w:type="paragraph" w:styleId="a5">
    <w:name w:val="footer"/>
    <w:basedOn w:val="a"/>
    <w:link w:val="a6"/>
    <w:uiPriority w:val="99"/>
    <w:unhideWhenUsed/>
    <w:rsid w:val="0014122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41229"/>
  </w:style>
  <w:style w:type="paragraph" w:customStyle="1" w:styleId="5">
    <w:name w:val="Без интервала5"/>
    <w:link w:val="NoSpacingChar1"/>
    <w:uiPriority w:val="99"/>
    <w:qFormat/>
    <w:rsid w:val="00E105C9"/>
    <w:pPr>
      <w:spacing w:after="0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5"/>
    <w:uiPriority w:val="99"/>
    <w:rsid w:val="00E105C9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533265"/>
    <w:pPr>
      <w:spacing w:after="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6441-FD1F-4BD7-8BEC-9F8836E0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d_orynbetov</cp:lastModifiedBy>
  <cp:revision>2</cp:revision>
  <cp:lastPrinted>2020-09-24T05:06:00Z</cp:lastPrinted>
  <dcterms:created xsi:type="dcterms:W3CDTF">2021-09-27T11:13:00Z</dcterms:created>
  <dcterms:modified xsi:type="dcterms:W3CDTF">2021-09-27T11:13:00Z</dcterms:modified>
</cp:coreProperties>
</file>